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3 thực hiện Chỉ thị 20/CT-TTg về tăng cường tiết kiệm điện giai đoạn 2023-2025 và các năm tiếp theo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7/KH-UBND</w:t>
      </w:r>
    </w:p>
    <w:p>
      <w:r>
        <w:t>Hưng Yên, ngày 26 tháng 6 năm 2023</w:t>
      </w:r>
    </w:p>
    <w:p>
      <w:r>
        <w:t>KẾ HOẠCH</w:t>
      </w:r>
    </w:p>
    <w:p>
      <w:r>
        <w:t>THỰC HIỆN CHỈ THỊ SỐ 20/CT-TTG NGÀY 08/6/2023 CỦA THỦ TƯỚNG CHÍNH PHỦ VỀ TĂNG CƯỜNG TIẾT KIỆM ĐIỆN GIAI ĐOẠN 2023-2025 VÀ CÁC NĂM TIẾP THEO</w:t>
      </w:r>
    </w:p>
    <w:p>
      <w:r>
        <w:t>Thực hiện Chỉ thị số 20/CT-TTg ngày 08/6/2023 của Thủ tướng Chính phủ về tăng cường tiết kiệm điện giai đoạn 2023-2025 và các năm tiếp theo  (gọi tắt là 20/CT-TTg).  Theo đề nghị của Sở Công Thương tại Văn bản số 987/SCT-QLNL ngày 15/6/2023; Ủy ban nhân dân tỉnh ban hành Kế hoạch thực hiện Chỉ thị số 20/CT-TTg với những nội dung như sau:</w:t>
      </w:r>
    </w:p>
    <w:p>
      <w:r>
        <w:t>I. MỤC ĐÍCH, YÊU CẦU</w:t>
      </w:r>
    </w:p>
    <w:p>
      <w:r>
        <w:t>1. Mục đích</w:t>
      </w:r>
    </w:p>
    <w:p>
      <w:r>
        <w:t>a) Thực hiện nghiêm Chỉ thị số 20/CT-TTg, nhằm mục đích tiết kiệm điện nói riêng, sử dụng tiết kiệm năng lượng và và hiệu quả nói chung, góp phần bảo vệ môi trường, chống biến đổi khí hậu, tiết kiệm tài nguyên thiên nhiên;</w:t>
      </w:r>
    </w:p>
    <w:p>
      <w:r>
        <w:t>b) Thực hiện nghiêm Luật Sử dụng năng lượng tiết kiệm và hiệu quả ngày 26/10/2010; Nghị định số 21/2011/NĐ-CP ngày 29/3/2011 của Chính phủ quy định chi tiết và biện pháp thi hành Luật Sử dụng năng lượng tiết kiệm và hiệu quả;</w:t>
      </w:r>
    </w:p>
    <w:p>
      <w:r>
        <w:t>c) Đảm bảo cung cấp điện an toàn, ổn định phục vụ phát triển kinh tế xã hội của tỉnh giai đoạn 2023 - 2025 và các năm tiếp theo, phấn đấu hằng năm tiết kiệm tối thiểu 2,0% tổng điện năng tiêu thụ trên địa bàn tỉnh;</w:t>
      </w:r>
    </w:p>
    <w:p>
      <w:r>
        <w:t>d) Phấn đấu đến năm 2025, 100% hệ thống chiếu sáng công cộng sử dụng đèn LED; đến năm 2030 có 50% các tòa nhà công sở và 50% nhà dân sử dụng điện mặt trời mái nhà tự sản, tự tiêu (không bán điện vào hệ thống điện quốc gia).</w:t>
      </w:r>
    </w:p>
    <w:p>
      <w:r>
        <w:t>2. Yêu cầu</w:t>
      </w:r>
    </w:p>
    <w:p>
      <w:r>
        <w:t>a) Toàn thể nhân dân, các tổ chức, cá nhân sử dụng điện trên địa bàn tỉnh phải có trách nhiệm trong việc sử dụng điện tiết kiệm và hiệu quả. Các hoạt động tiết kiệm điện phải được thực hiện thường xuyên, liên tục, tạo nên ý thức tự giác trong mọi hoạt động của xã hội, góp phần đảm bảo an ninh năng lượng phát triển bền vững;</w:t>
      </w:r>
    </w:p>
    <w:p>
      <w:r>
        <w:t>b) Tổ chức triển khai thực hiện nghiêm túc Chỉ thị số 20/CT-TTg. Phổ biến, quán triệt việc thực hiện tiết kiệm điện tới toàn thể cán bộ, công chức, viên chức, người lao động của đơn vị, đưa nội dung tiết kiệm điện vào chỉ tiêu đánh giá mức độ hoàn thành nhiệm vụ, chấp hành kỷ luật nội bộ và thi đua khen thưởng hàng năm.</w:t>
      </w:r>
    </w:p>
    <w:p>
      <w:r>
        <w:t>II. NHIỆM VỤ, GIẢI PHÁP THỰC HIỆN</w:t>
      </w:r>
    </w:p>
    <w:p>
      <w:r>
        <w:t>1. Nhiệm vụ</w:t>
      </w:r>
    </w:p>
    <w:p>
      <w:r>
        <w:t>a) Thực hiện tiết kiệm điện tại các sở, ban, ngành, đoàn thể tỉnh, UBND các huyện, thị xã, thành phố, tòa nhà văn phòng, trường học, bệnh viện, cơ sở y tế.</w:t>
      </w:r>
    </w:p>
    <w:p>
      <w:r>
        <w:t>Các cơ quan, công sở, đơn vị sở hữu, vận hành tòa nhà văn phòng, trường học, bệnh viện, cơ sở y tế ... xây dựng, ban hành và triển khai kế hoạch tiết kiệm điện tại đơn vị mình, đảm bảo hằng năm tối thiểu tiết kiệm 5,0% tổng điện năng tiêu thụ trong năm so với mức tiêu thụ điện; lãnh đạo cơ quan, đơn vị chịu trách nhiệm triển khai thực hiện kế hoạch tiết kiệm điện tại cơ quan, đơn vị. Chỉ sử dụng điều hòa nhiệt độ khi thật cần thiết, cài đặt chế độ làm mát từ 27°C trở lên, sử dụng điều hòa kết hợp với quạt, tắt điều hòa trước 30 phút trước khi hết giờ làm việc. Dùng quạt thay thế điều hòa nhiệt độ khi thời tiết không quá nóng.</w:t>
      </w:r>
    </w:p>
    <w:p>
      <w:r>
        <w:t>b) Thực hiện tiết kiệm điện trong chiếu sáng công cộng, chiếu sáng cho mục đích quảng cáo, trang trí ngoài trời, chiếu sáng giao thông</w:t>
      </w:r>
    </w:p>
    <w:p>
      <w:r>
        <w:t>Lập kế hoạch tiết kiệm điện, trong đó, xây dựng chỉ tiêu tiết kiệm điện cho từng khu vực, loại hình chiếu sáng, chiếu sáng cho mục đích quảng cáo, trang trí ngoài trời, chiếu sáng giao thông để đảm bảo trong giai đoạn 2023 - 2025 và các năm tiếp theo, đảm bảo kết quả tiết kiệm 30% tổng điện năng tiêu thụ cho các hoạt động chiếu sáng trên địa bàn tỉnh Hưng Yên.</w:t>
      </w:r>
    </w:p>
    <w:p>
      <w:r>
        <w:t>c) Thực hiện tiết kiệm điện tại các hộ gia đình, cơ sở thương mại, kinh doanh dịch vụ, tổ hợp văn phòng, tòa nhà chung cư.</w:t>
      </w:r>
    </w:p>
    <w:p>
      <w:r>
        <w:t>Xây dựng và tuyên truyền nếp sống văn hóa sử dụng điện tiết kiệm và hiệu quả đến từng hộ gia đình như sau:</w:t>
      </w:r>
    </w:p>
    <w:p>
      <w:r>
        <w:t>- Cung cấp thông tin, kiến thức về sử dụng thiết bị điện được dán nhãn năng lượng đối với các thiết bị có yêu cầu về dán nhãn năng lượng đến các hộ sử dụng điện, các thiết bị điện có hiệu suất cao, đèn chiếu sáng sử dụng đèn LED;</w:t>
      </w:r>
    </w:p>
    <w:p>
      <w:r>
        <w:t>- Giám sát các cơ sở thương mại, dịch vụ cung cấp, lắp đặt thiết bị điện gia dụng tư vấn mua sắm, lắp đặt và hướng dẫn chế độ vận hành tiết kiệm điện đối với các thiết bị gia dụng tiêu thụ nhiều điện cho người sử dụng điện;</w:t>
      </w:r>
    </w:p>
    <w:p>
      <w:r>
        <w:t>- Các nhà hàng, khách sạn, cơ sở thương mại, tổ hợp văn phòng và tòa nhà chung cư tắt hoặc giảm tối thiểu 50% công suất chiếu sáng quảng cáo trang trí ngoài trời; sẵn sàng cắt giảm khi có yêu cầu của đơn vị bán điện trong trường hợp xảy ra thiếu điện;</w:t>
      </w:r>
    </w:p>
    <w:p>
      <w:r>
        <w:t>- Khuyến khích khách hàng sử dụng điện lắp đặt hệ thống bình nước nóng năng lượng mặt trời và hệ thống điện mặt trời mái nhà để phấn đấu 50% nhà dân sử dụng điện mặt trời mái nhà tự sản, tự tiêu (không bán điện vào hệ thống điện quốc gia).</w:t>
      </w:r>
    </w:p>
    <w:p>
      <w:r>
        <w:t>d) Thực hiện tiết kiệm điện tại các cơ sở sử dụng năng lượng trọng điểm và các doanh nghiệp sản xuất, gia công sản phẩm hàng hóa, cơ sở chế tạo, sửa chữa phương tiện, thiết bị, cơ sở sản xuất tiểu thủ công nghiệp.</w:t>
      </w:r>
    </w:p>
    <w:p>
      <w:r>
        <w:t>- Lập kế hoạch và triển khai thực hiện kế hoạch tiết kiệm điện tại đơn vị, trong đó cần cụ thể hóa mục tiêu tiết kiệm hằng năm với các giải pháp, hoạt động, nguồn lực để đạt được mục tiêu;</w:t>
      </w:r>
    </w:p>
    <w:p>
      <w:r>
        <w:t>- Khuyến khích tích hợp, sử dụng các nguồn năng lượng tái tạo sẵn có vào hệ thống năng lượng nội bộ của đơn vị;</w:t>
      </w:r>
    </w:p>
    <w:p>
      <w:r>
        <w:t>- Kiểm tra, giám sát các cơ sở sử dụng năng lượng trọng điểm, cơ sở dụng năng lượng có điện năng tiêu thụ từ 01 triệu kWh/năm tuân thủ các quy định pháp luật về sử dụng năng lượng tiết kiệm và hiệu quả, thiết lập hệ thống quản lý năng lượng nội bộ, thực hiện kiểm toán năng lượng bắt buộc theo quy định, đảm bảo tiết kiệm ít nhất 2,0% điện năng tiêu thụ trên một đơn vị sản phẩm mỗi năm hoặc phải tiết kiệm ít nhất 2,0% tổng điện năng thụ trên năm;</w:t>
      </w:r>
    </w:p>
    <w:p>
      <w:r>
        <w:t>- Tuân thủ quy định về định mức tiêu hao năng lượng trên một đơn vị sản phẩm đối với các cơ sở sản xuất thuộc đối tượng điều chỉnh của các văn bản quy định định mức tiêu hao năng lượng;</w:t>
      </w:r>
    </w:p>
    <w:p>
      <w:r>
        <w:t>- Phối hợp thực hiện các quy định về Quản lý nhu cầu điện giai đoạn 2018-2020, định hướng đến năm 2030 tại Quyết định số 279/QĐ-TTg ngày 08/3/2018 của Thủ tướng Chính phủ;</w:t>
      </w:r>
    </w:p>
    <w:p>
      <w:r>
        <w:t>- Khuyến khích các cơ sở sử dụng năng lượng xây dựng, triển khai áp dụng hệ thống quản lý năng lượng theo tiêu chuẩn ISO 50001:2018; khuyến khích các cơ sở sử dụng năng lượng đầu tư lắp đặt hệ thống điện mặt trời mái nhà vào mục đích tự sản, tự tiêu (không bán điện vào hệ thống điện quốc gia).</w:t>
      </w:r>
    </w:p>
    <w:p>
      <w:r>
        <w:t>2. Giải pháp</w:t>
      </w:r>
    </w:p>
    <w:p>
      <w:r>
        <w:t>a) Giải pháp về cải thiện hành vi sử dụng điện tiết kiệm, hiệu quả đối với người dân</w:t>
      </w:r>
    </w:p>
    <w:p>
      <w:r>
        <w:t>- Tuyên truyền, nâng cao nhận thức, thay đổi hành vi sử dụng điện đối với người lao động, người quản lý tại các cơ sở sản xuất, kinh doanh, dịch vụ, khách hàng, khách lưu trú tại các cơ sở kinh doanh thương mại, dịch vụ, nhà hàng, cơ sở lưu trú; cộng đồng khu dân cư thông qua các tổ chức đoàn thể xã hội, chính quyền cơ sở;</w:t>
      </w:r>
    </w:p>
    <w:p>
      <w:r>
        <w:t>- Xây dựng, tổ chức thực hiện các quy tắc về sử dụng điện tại công sở, văn phòng, trường học, bệnh viện; quy tắc về sử dụng điện tiết kiệm, an toàn và hiệu quả tại các cơ sở sản xuất, chế biến, gia công sản phẩm hàng hóa, cơ sở chế tạo, sửa chữa phương tiện, cơ sở sản xuất tiểu thủ công nghiệp, kinh doanh, dịch vụ (siêu thị, trung tâm thương mại, nhà hàng, cơ sở lưu trú, cửa hàng, cửa hiệu);</w:t>
      </w:r>
    </w:p>
    <w:p>
      <w:r>
        <w:t>- Xây dựng và tuyên truyền lối sống tiết kiệm điện đối với hộ gia đình:</w:t>
      </w:r>
    </w:p>
    <w:p>
      <w:r>
        <w:t>+ Tập huấn, hướng dẫn việc sử dụng các chế độ vận hành tiết kiệm điện đối với các thiết bị gia dụng tiêu thụ nhiều điện (tủ lạnh, điều hòa không khí, quạt, bình nước nóng, máy giặt, hệ thống chiếu sáng,...); tuyên truyền, hướng dẫn các biện pháp nhằm sử dụng điện tiết kiệm và hiệu quả tại gia đình như: tắt các thiết bị điện khi ra khỏi phòng, tắt nguồn điện nếu không sử dụng các thiết bị điện; chỉ sử dụng điều hòa nhiệt độ khi thật cần thiết và để ở nhiệt độ 27°C; ưu tiên mua sắm các phương tiện, thiết bị điện hiệu suất cao hoặc thiết bị điện có dán nhãn tiết kiệm năng lượng; hạn chế tối đa sử dụng bóng đèn sợi đốt; lắp đặt và sử dụng hệ thống điện mặt trời trên mái nhà, hệ thống đun nước nóng từ năng lượng mặt trời đến hộ gia đình;</w:t>
      </w:r>
    </w:p>
    <w:p>
      <w:r>
        <w:t>+ Phát động phong trào thi đua gia đình tiết kiệm điện tại khu dân cư:</w:t>
      </w:r>
    </w:p>
    <w:p>
      <w:r>
        <w:t>- Xây dựng và tổ chức công bố rộng rãi kết quả thực hiện tiết kiệm điện của các tổ chức, đơn vị, doanh nghiệp trên địa bàn tỉnh;</w:t>
      </w:r>
    </w:p>
    <w:p>
      <w:r>
        <w:t>- Xây dựng chuyên mục về “sử dụng điện tiết kiệm và hiệu quả” trên Cổng thông tin điện tử của UBND các cấp để đăng tải các thông tin về hoạt động tiết kiệm điện trên địa bàn. Xây dựng bản tin/chuyên mục hoặc đưa tin định kỳ trên sóng phát thanh, truyền hình của địa phương để tuyên truyền nội dung “tiết kiệm điện”;</w:t>
      </w:r>
    </w:p>
    <w:p>
      <w:r>
        <w:t>- Lồng ghép nội dung tuyên truyền tiết kiệm điện vào chương trình học của các cơ sở giáo dục trên địa bàn.</w:t>
      </w:r>
    </w:p>
    <w:p>
      <w:r>
        <w:t>b) Giải pháp về công nghệ - kỹ thuật phục vụ tiết kiệm điện</w:t>
      </w:r>
    </w:p>
    <w:p>
      <w:r>
        <w:t>- Xây dựng và lồng ghép triển khai chương trình tài trợ cho nghiên cứu, triển khai ứng dụng các kết quả nghiên cứu khoa học và công nghệ về tiết kiệm điện vào chương trình, kế hoạch nghiên cứu khoa học và công nghệ của địa phương;</w:t>
      </w:r>
    </w:p>
    <w:p>
      <w:r>
        <w:t>- Phát động phong trào tìm kiếm sáng kiến, cải tiến kỹ thuật về tiết kiệm điện tại các doanh nghiệp, cơ sở sản xuất, kinh doanh, tổ chức, cá nhân;</w:t>
      </w:r>
    </w:p>
    <w:p>
      <w:r>
        <w:t>- Hỗ trợ các cơ sở sản xuất, kinh doanh, dịch vụ lựa chọn, ứng dụng các công nghệ, giải pháp kỹ thuật, thiết bị, vật liệu, nguyên liệu có hiệu quả sử dụng năng lượng cao, tiết kiệm điện; cải tạo, mở rộng, đầu tư mới, chuyển đổi công năng...;</w:t>
      </w:r>
    </w:p>
    <w:p>
      <w:r>
        <w:t>- Thúc đẩy việc chuyển đổi công nghệ, thiết bị, máy móc phương tiện, vật liệu, nguyên, nhiên liệu theo hướng tiết kiệm điện, sử dụng năng lượng tiết kiệm và hiệu quả tại các cơ sở sản xuất, kinh doanh, dịch vụ, cơ quan nhà nước, các công sở;</w:t>
      </w:r>
    </w:p>
    <w:p>
      <w:r>
        <w:t>- Khuyến khích các cơ sở sản xuất kinh doanh tận dụng các nguồn năng lượng phát sinh trong quá trình sản xuất như nhiệt thải phục vụ phát điện; tích hợp các nguồn năng lượng tái tạo vào hệ thông điện, năng lượng nội bộ, giảm nhu cầu điện của đơn vị từ nguồn điện lưới quốc gia;</w:t>
      </w:r>
    </w:p>
    <w:p>
      <w:r>
        <w:t>- Yêu cầu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 tại các cơ sở sản xuất, kinh doanh, dịch vụ...</w:t>
      </w:r>
    </w:p>
    <w:p>
      <w:r>
        <w:t>c) Giải pháp về triển khai ứng dụng mô hình sử dụng điện tiết kiệm, sử dụng năng lượng tiết kiệm và hiệu quả.</w:t>
      </w:r>
    </w:p>
    <w:p>
      <w:r>
        <w:t>- Khuyến khích việc triển khai tiêu chuẩn quản lý sử dụng điện tại các cơ sở sản xuất, kinh doanh, dịch vụ thương mại, lưu trú;</w:t>
      </w:r>
    </w:p>
    <w:p>
      <w:r>
        <w:t>- Các tổ chức, doanh nghiệp sử dụng điện thực hiện quản lý phụ tải, điều chỉnh phụ tải, quản lý nhu cầu điện do ngành điện triển khai.</w:t>
      </w:r>
    </w:p>
    <w:p>
      <w:r>
        <w:t>III. TỔ CHỨC THỰC HIỆN</w:t>
      </w:r>
    </w:p>
    <w:p>
      <w:r>
        <w:t>1. Các cơ quan nhà nước, đơn vị sự nghiệp công lập, công sở, đơn vị sở hữu vận hành tòa nhà văn phòng, trường học, bệnh viện, cơ sở y tế</w:t>
      </w:r>
    </w:p>
    <w:p>
      <w:r>
        <w:t>a) Tổ chức triển khai thực hiện nghiêm túc Chỉ thị số 20/CT-TTg. Phổ biến, quán triệt việc thực hiện tiết kiệm điện tới toàn thể cán bộ, công chức, viên chức, người lao động của đơn vị, đưa nội dung tiết kiệm điện vào chỉ tiêu đánh giá mức độ hoàn thành nhiệm vụ, chấp hành kỷ luật và thi đua khen thưởng hằng năm;</w:t>
      </w:r>
    </w:p>
    <w:p>
      <w:r>
        <w:t>b) Triển khai thực hiện các biện pháp tiết kiệm điện và phương án sử dụng điện theo Thông tư liên tịch số 111/2009/TTLT/BTC-BCT ngày 01/6/2009 của Liên Bộ Tài chính - Công Thương hướng dẫn thực hiện tiết kiệm điện trong các cơ quan nhà nước, đơn vị sự nghiệp công lập; thực hiện nghiêm Quyết định số 04/2017/QĐ-TTg ngày 09 tháng 3 năm 2017 của Thủ tướng Chính phủ quy định danh mục phương tiện, thiết bị phải dán nhãn năng lượng, áp dụng mức hiệu suất năng lượng tối thiểu và lộ trình thực hiện, Quyết định số 68/2011/QĐ-TTg ngày 12/12/2011 của Thủ tướng Chính phủ về việc ban hành danh mục phương tiện, thiết bị tiết kiệm năng lượng được trang thiết bị, mua sắm đối với cơ quan, đơn vị sử dụng ngân sách nhà nước;</w:t>
      </w:r>
    </w:p>
    <w:p>
      <w:r>
        <w:t>c) Căn cứ chức năng, nhiệm vụ được giao trong Kế hoạch số 48/KH-UBND ngày 01/4/2020 của UBND tỉnh về việc thực hiện Chương trình quốc gia về sử dụng năng lượng tiết kiệm và hiệu quả trên địa bàn tỉnh giai đoạn 2021-2030, tổ chức triển khai thực hiện các nội dung của Kế hoạch;</w:t>
      </w:r>
    </w:p>
    <w:p>
      <w:r>
        <w:t>d) Phối hợp với Công ty Điện lực Hưng Yên, Điện lực cấp huyện xây dựng và tổ chức triển khai kế hoạch tiết kiệm điện cho đơn vị mình, đảm bảo hằng năm tối thiểu tiết kiệm 5,0% tổng điện năng tiêu thụ trong năm. Lãnh đạo đơn vị chịu trách nhiệm trước Chủ tịch UBND tỉnh về việc thực hiện kế hoạch tiết kiệm điện tại đơn vị;</w:t>
      </w:r>
    </w:p>
    <w:p>
      <w:r>
        <w:t>đ) Xây dựng, ban hành và tổ chức thực hiện hiệu quả quy định về sử dụng, bảo dưỡng và sửa chữa các trang thiết bị tiêu thụ điện tại cơ quan, đơn vị. Xây dựng, ban hành quy tắc, nội quy về hành vi sử dụng điện tại đơn vị, để cán bộ, công chức, viên chức, người lao động thực hiện;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w:t>
      </w:r>
    </w:p>
    <w:p>
      <w:r>
        <w:t>e) Đôn đốc, rà soát và thường xuyên kiểm tra việc thực hiện nội quy và các quy định hiện hành về tiết kiệm điện tại các cơ quan, công sở, các đơn vị chiếu sáng công cộng trên địa bàn;</w:t>
      </w:r>
    </w:p>
    <w:p>
      <w:r>
        <w:t>g) Tận dụng và huy động các nguồn lực để lắp đặt và sử dụng hệ thống điện mặt trời mái nhà để giảm tiêu thụ điện từ hệ thống điện quốc gia.</w:t>
      </w:r>
    </w:p>
    <w:p>
      <w:r>
        <w:t>2. Các tổ chức, cá nhân quản lý vận hành hệ thống chiếu sáng công cộng, hệ thống chiếu sáng giao thông, hệ thống chiếu sáng cho mục đích quảng cáo, trang trí ngoài trời</w:t>
      </w:r>
    </w:p>
    <w:p>
      <w:r>
        <w:t>a) Chủ trì xây dựng và tổ chức triển khai thực hiện kế hoạch tiết kiệm điện để đảm bảo tiết kiệm tối thiểu 30% tổng điện năng tiêu thụ trong giai đoạn 2023 - 2025 và các năm tiếp theo cho các hoạt động chiếu sáng;</w:t>
      </w:r>
    </w:p>
    <w:p>
      <w:r>
        <w:t>b)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w:t>
      </w:r>
    </w:p>
    <w:p>
      <w:r>
        <w:t>c) Lắp đặt đèn sử dụng năng lượng mặt trời tích trữ năng lượng phục vụ chiếu sáng công cộng, hệ thống chiếu sáng giao thông, hệ thống chiếu sáng cho mục đích quảng cáo, trang trí ngoài trời;</w:t>
      </w:r>
    </w:p>
    <w:p>
      <w:r>
        <w:t>d) Triển khai các giải pháp công nghệ tiết kiệm điện trong chiếu sáng công cộng, sử dụng thiết bị chiếu sáng LED cho 100% công trình chiếu sáng công cộng chuẩn bị đầu tư xây dựng, cải tạo, nâng cấp.</w:t>
      </w:r>
    </w:p>
    <w:p>
      <w:r>
        <w:t>đ) Đẩy nhanh lộ trình thực hiện tự động hóa hệ thống chiếu sáng theo khung thời gian và điều kiện thời tiết của các công trình chiếu sáng công cộng.</w:t>
      </w:r>
    </w:p>
    <w:p>
      <w:r>
        <w:t>3. Các khách hàng sử dụng điện sinh hoạt và kinh doanh dịch vụ</w:t>
      </w:r>
    </w:p>
    <w:p>
      <w:r>
        <w:t>a)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b) Thường xuyên thực hành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ưu tiên mua sắm các phương tiện, thiết bị điện hiệu suất cao hoặc thiết bị điện có dán nhãn tiết kiệm năng lượng; hạn chế tối đa sử dụng bóng đèn sợi đốt; lắp đặt và sử dụng hệ thống điện mặt trời trên mái nhà, hệ thống đun nước nóng từ năng lượng mặt trời;</w:t>
      </w:r>
    </w:p>
    <w:p>
      <w:r>
        <w:t>c) Các nhà hàng, khách sạn, tổ hợp văn phòng và tòa nhà chung cư, cơ sở sản xuất, kinh doanh, thương mại dịch vụ, cơ sở lưu trú: Giảm 50% công suất chiếu sáng quảng cáo trang trí ngoài trời theo yêu cầu của bên bán điện; tuân thủ các quy định về chiếu sáng tiết kiệm và hiệu quả, sẵn sàng cắt, giảm nhu cầu sử dụng điện khi có thông báo của bên bán điện trường hợp xảy ra thiếu điện; thực hiện các giải pháp sử dụng điện tiết kiệm và hiệu quả; xây dựng và phổ biến thực hiện nội quy tiết kiệm điện của đơn vị, tổ chức lớp tập huấn kiến thức về việc sử dụng năng lượng tiết kiệm và hiệu quả cho khách hàng, nhân viên; tuyên truyền đến khách hàng, khách lưu trú của mình bằng các hình thức như: cung cấp cẩm nang, ấn phẩm, áp phích liên quan đến việc sử dụng điện tiết kiệm và hiệu quả.</w:t>
      </w:r>
    </w:p>
    <w:p>
      <w:r>
        <w:t>4. Các đơn vị sử dụng năng lượng trọng điểm, doanh nghiệp sản xuất</w:t>
      </w:r>
    </w:p>
    <w:p>
      <w:r>
        <w:t>a)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bị điện có công suất tiêu thụ điện lớn vào giờ cao điểm; hạn chế tối đa các thiết bị điện hoạt động không tải;</w:t>
      </w:r>
    </w:p>
    <w:p>
      <w:r>
        <w:t>b) Lắp đặt, tích hợp các nguồn năng lượng tái tạo như năng lượng mặt trời vào hệ thống năng lượng nội bộ; sử dụng các thiết bị, phương tiện được dán nhãn năng lượng, hiệu suất cao;</w:t>
      </w:r>
    </w:p>
    <w:p>
      <w:r>
        <w:t>c) Cơ sở sử dụng năng lượng trọng điểm phải tiết kiệm ít nhất 2,0% điện năng tiêu thụ trên một đơn vị sản phẩm mỗi năm, rà soát, chấp hành nghiêm các quy định của pháp luật về sử dụng năng lượng tiết kiệm và hiệu quả;</w:t>
      </w:r>
    </w:p>
    <w:p>
      <w:r>
        <w:t>d) Đẩy mạnh triển khai thực hiện Quyết định số 279/QĐ-TTg ngày 08/3/2018 của Thủ tướng Chính phủ về Chương trình quốc gia về quản lý nhu cầu điện giai đoạn 2018 - 2020, định hướng đến năm 2030.</w:t>
      </w:r>
    </w:p>
    <w:p>
      <w:r>
        <w:t>5. Công ty Điện lực Hưng Yên</w:t>
      </w:r>
    </w:p>
    <w:p>
      <w:r>
        <w:t>a) Thực hiện nghiêm các quy định về tiết kiệm trong phân phối điện. Thực hiện các giải pháp quản lý, kỹ thuật, đầu tư, cải tạo, nâng cấp hệ thống lưới điện nông thôn, nhằm giảm tỷ lệ tổn thất điện năng, nâng cao chất lượng điện áp;</w:t>
      </w:r>
    </w:p>
    <w:p>
      <w:r>
        <w:t>b) Hằng năm thống kê kết quả sử dụng điện của các đơn vị, tổ chức, cá nhân sử dụng điện thuộc địa bàn quản lý, gửi Ủy ban nhân dân các huyện, thành phố, thị xã để theo dõi, kiểm tra, đôn đốc việc thực hiện tiết kiệm điện;</w:t>
      </w:r>
    </w:p>
    <w:p>
      <w:r>
        <w:t>c) Phối hợp với Đài Phát thanh và Truyền hình Hưng Yên, Báo Hưng Yên, UBND các huyện, thị xã, thành phố tuyên truyền rộng rãi tới khách hàng sử dụng điện về tình hình cung cấp điện, các biện pháp sử dụng điện an toàn, tiết kiệm và hiệu quả;</w:t>
      </w:r>
    </w:p>
    <w:p>
      <w:r>
        <w:t>d) Phối hợp với các đơn vị liên quan thống kê, theo dõi việc tiết kiệm điện của các cơ quan, công sở, doanh nghiệp nhà nước trên địa bàn để tham mưu UBND tỉnh áp dụng các giải pháp tiết kiệm và hiệu quả; hằng năm tổng hợp, báo cáo Sở Công Thương, Sở Tài chính và UBND tỉnh kết quả thực hiện của các chương trình tiết kiệm điện trên địa bàn;</w:t>
      </w:r>
    </w:p>
    <w:p>
      <w:r>
        <w:t>d) Chủ trì, phối hợp với các sở, ban, ngành, chính quyền các địa phương và các cơ quan thông tin đại chúng hướng dẫn, tuyên truyền thường xuyên, rộng rãi về các lợi ích khi tham gia Chương trình điều chỉnh phụ tải điện (DR), trách nhiệm tham gia thực hiện các chương trình DR; các biện pháp tiết kiệm điện đến khách hàng sử dụng điện tiết kiệm, hợp lý và hiệu quả. Thực hiện rà soát, ký kết tham gia chương trình điều chỉnh phụ tải điện (DR) với khách hàng sử dụng điện từ 1.000.000 kWh/năm trở lên.</w:t>
      </w:r>
    </w:p>
    <w:p>
      <w:r>
        <w:t>đ) Chủ trì, phối hợp với Sở Công Thương tham mưu UBND tỉnh chỉ đạo thực hiện các giải pháp tiết kiệm điện và điều hòa tiết giảm phụ tải khi xảy ra thiếu điện theo kế hoạch; hạn chế làm ảnh hưởng lớn đến hoạt động sản xuất, kinh doanh của các doanh nghiệp; tránh việc cắt điện sinh hoạt trên diện rộng, kéo dài trong mùa nắng nóng;</w:t>
      </w:r>
    </w:p>
    <w:p>
      <w:r>
        <w:t>e) Phối hợp với Sở Công Thương, UBND các huyện, thị xã, thành phố kiểm tra và xử lý các hành vi vi phạm trong sử dụng năng lượng tiết kiệm và hiệu quả, và sử dụng điện theo quy định của pháp luật hiện hành;</w:t>
      </w:r>
    </w:p>
    <w:p>
      <w:r>
        <w:t>g) Là đơn vị đầu mối thực hiện cung cấp tài khoản, mật khẩu đăng nhập cho các sở, ban, ngành cấp tỉnh, UBND các huyện, thị xã, thành phố, các cơ quan, đơn vị sử dụng ngân sách nhà nước và các đơn vị sử dụng năng lượng trọng điểm trên địa bàn tỉnh; hướng dẫn các đơn vị thực hiện khai thác và sử dụng hiệu quả hệ thống theo dõi tình hình sử dụng điện tại địa chỉ http://sudungdien.evn.com.vn;</w:t>
      </w:r>
    </w:p>
    <w:p>
      <w:r>
        <w:t>h) Thống kê, theo dõi tình hình sử dụng điện tại các công sở, cơ quan nhà nước trên địa bàn tỉnh, có so sánh với mức sử dụng điện của năm trước; báo cáo Sở Công Thương trước ngày 10/01 hằng năm.</w:t>
      </w:r>
    </w:p>
    <w:p>
      <w:r>
        <w:t>6. Sở Công Thương</w:t>
      </w:r>
    </w:p>
    <w:p>
      <w:r>
        <w:t>a) Chủ trì, phối hợp với UBND các huyện, thị xã, thành phố, Công ty Điện lực Hưng Yên và các đơn vị liên quan tăng cường kiểm tra và xử lý các hành vi vi phạm trong sử dụng năng lượng tiết kiệm và hiệu quả, vi phạm sử dụng sử dụng điện theo quy định của pháp luật hiện hành;</w:t>
      </w:r>
    </w:p>
    <w:p>
      <w:r>
        <w:t>b) Chỉ đạo Công ty Điện lực Hưng Yên thực hiện vận hành tối ưu lưới điện phân phối nhằm sử dụng hiệu quả nguồn năng lượng điện và giảm tổn thất điện năng trên toàn hệ thống; giám sát Công ty Điện lực Hưng Yên thực hiện việc cung cấp điện theo kế hoạch tiết giảm khi hệ thống điện xảy ra thiếu điện;</w:t>
      </w:r>
    </w:p>
    <w:p>
      <w:r>
        <w:t>c) Chủ trì, phối hợp với các cơ quan truyền thông tuyên truyền liên tục, rộng rãi để Nhân dân biết và thực hiện tiết kiệm điện; Tuyên truyền, đôn đốc các đơn vị sản xuất công nghiệp, trong đó chú trọng hướng dẫn, yêu cầu cơ sở sử dụng năng lượng trọng điểm thực hiện đầu tư, triển khai các giải pháp tiết kiệm năng lượng, thay thế các thiết bị, dây chuyền sản xuất có hiệu suất sử dụng điện thấp bằng các thiết bị, dây chuyền sản xuất có hiệu suất cao, tiết kiệm năng lượng;</w:t>
      </w:r>
    </w:p>
    <w:p>
      <w:r>
        <w:t>d) Phối hợp với Công ty Điện lực Hưng Yên và các cơ quan, tổ chức liên quan xác định chỉ tiêu tiết kiệm điện từng năm và giai đoạn 2023 - 2025 và các năm tiếp theo của địa phương, cơ quan, đơn vị; đánh giá mức độ thực hiện chỉ tiêu tiết kiệm điện cho từng huyện, thị xã, thành phố trong năm kế hoạch; tổ chức thu thập dữ liệu, phân tích, đánh giá tiềm năng tiết kiệm điện trên địa bàn tỉnh theo ngành lĩnh vực;</w:t>
      </w:r>
    </w:p>
    <w:p>
      <w:r>
        <w:t>đ) Phối hợp với Sở Tài chính, Công ty Điện lực Hưng Yên kiểm tra, đề xuất UBND tỉnh khen thưởng các cơ quan, đơn vị, cá nhân có thành tích trong công tác tiết kiệm điện, đồng thời phê bình các cơ quan, đơn vị, địa phương thực hiện chưa tốt công tác tiết kiệm điện;</w:t>
      </w:r>
    </w:p>
    <w:p>
      <w:r>
        <w:t>e) Nghiên cứu cơ chế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7. Sở Tài chính</w:t>
      </w:r>
    </w:p>
    <w:p>
      <w:r>
        <w:t>a) Hằng năm căn cứ vào khả năng cân đối ngân sách, phối hợp với các sở, ngành có liên quan tham mưu UBND tỉnh bố trí nguồn vốn thường xuyên từ ngân sách tỉnh cho các cơ quan, đơn vị để thực hiện Chương trình quốc gia về sử dụng năng lượng tiết kiệm và hiệu quả giai đoạn 2021-2030; Phối hợp với Sở Kế hoạch và Đầu tư cân đối, bố trí, phân bổ nguồn vốn để đầu tư, lắp đặt hệ thống điện mặt trời mái nhà các cơ quan công sở;</w:t>
      </w:r>
    </w:p>
    <w:p>
      <w:r>
        <w:t>b) Hướng dẫn, kiểm tra, giám sát việc thực hiện các dự án đầu tư, mua sắm công tuân thủ quy định tại Quyết định Quyết định số 68/2011/QĐ-TTg ngày 12/12/2011 của Thủ tướng Chính phủ về việc ban hành danh mục phương tiện, thiết bị tiết kiệm năng lượng được trang thiết bị, mua sắm đối với cơ quan, đơn vị sử dụng ngân sách nhà nước; giám sát chi phí sử dụng điện trong chi thường xuyên của các đơn vị hành chính sự nghiệp theo quy định mức tiết kiệm điện của Kế hoạch này.</w:t>
      </w:r>
    </w:p>
    <w:p>
      <w:r>
        <w:t>8. Sở Kế hoạch và Đầu tư, Ban Quản lý Khu công nghiệp tỉnh</w:t>
      </w:r>
    </w:p>
    <w:p>
      <w:r>
        <w:t>a) Kiểm soát chặt chẽ dự án đầu tư sử dụng nhiều năng lượng, tài nguyên gây ô nhiễm môi trường; Tham mưu, đề xuất với UBND tỉnh ưu tiên chấp thuận, tiếp nhận các dự án đầu tư sử dụng dây chuyền công nghệ cao, tiết kiệm năng lượng vào địa bàn tỉnh.;</w:t>
      </w:r>
    </w:p>
    <w:p>
      <w:r>
        <w:t>b) Tham mưu UBND tỉnh bố trí, phân bổ nguồn vốn để đầu tư, lắp đặt hệ thống điện mặt trời mái nhà các cơ quan công sở.</w:t>
      </w:r>
    </w:p>
    <w:p>
      <w:r>
        <w:t>9. Sở Xây dựng</w:t>
      </w:r>
    </w:p>
    <w:p>
      <w:r>
        <w:t>Chủ trì, phối hợp với các cơ quan, đơn vị có liên quan tham mưu UBND tỉnh triển khai chỉ đạo, ban hành các quy định về xây dựng các công trình xanh, ngôi nhà xanh, tiết kiệm năng lượng.</w:t>
      </w:r>
    </w:p>
    <w:p>
      <w:r>
        <w:t>10. Sở Giáo dục và Đào tạo</w:t>
      </w:r>
    </w:p>
    <w:p>
      <w:r>
        <w:t>Chỉ đạo các cơ sở giáo dục và đào tạo phối hợp với Điện lực địa phương xây dựng đề cương tuyên truyền tiết kiệm điện, tổ chức các buổi sinh hoạt ngoại khóa tìm hiểu kiến thức tiết kiệm điện để giúp người học hiểu biết thêm về các giải pháp tiết kiệm điện, sử dụng điện có hiệu quả. Qua đó, nâng cao nhận thức, giúp học sinh, sinh viên trở thành một tuyên truyền viên về tiết kiệm điện đến gia đình cũng như cộng đồng dân cư, nơi mình sinh sống, góp phần hình thành một thế hệ với nếp sống văn minh và ý thức đầy đủ về hoạt động tiết kiệm năng lượng.</w:t>
      </w:r>
    </w:p>
    <w:p>
      <w:r>
        <w:t>11. Sở Văn hóa, Thể thao và Du lịch</w:t>
      </w:r>
    </w:p>
    <w:p>
      <w:r>
        <w:t>Phối hợp với các cơ quan thông tin đại chúng tích cực tuyên truyền các giải pháp tiết kiệm trong sử dụng điện; cấp phép treo cờ phướn, pano tuyên truyền sử dụng điện tiết kiệm và hiệu quả, an toàn điện cho các hoạt động tuyên truyền cổ động.</w:t>
      </w:r>
    </w:p>
    <w:p>
      <w:r>
        <w:t>12. Sở Nông nghiệp và Phát triển nông thôn</w:t>
      </w:r>
    </w:p>
    <w:p>
      <w:r>
        <w:t>Tuyên truyền, vận động các hộ sản xuất nông nghiệp sử dụng, ứng dụng các sản phẩm, thiết bị điện hiệu suất cao, tiết kiệm điện vào trong sản xuất nông nghiệp. Khuyến khích sử dụng chất thải trong chăn nuôi như biogas và mô hình phát triển điện mặt trời cho nông nghiệp.</w:t>
      </w:r>
    </w:p>
    <w:p>
      <w:r>
        <w:t>13. Sở Khoa học và Công nghệ</w:t>
      </w:r>
    </w:p>
    <w:p>
      <w:r>
        <w:t>a) Chủ trì phối hợp với các Sở: Công Thương, Tài chính, Kế hoạch và Đầu tư, các cơ quan, đơn vị có liên quan ưu tiên lựa chọn, bố trí kinh phí tổ chức quản lý, thực hiện các đề tài, dự án có nội dung sử dụng năng lượng tiết kiệm và hiệu quả vào nghiên cứu, triển khai cho phép thực hiện trên địa bàn tỉnh;</w:t>
      </w:r>
    </w:p>
    <w:p>
      <w:r>
        <w:t>b) Tuyên truyền, phổ biến, hướng dẫn thực hiện hệ thống tiêu chuẩn, quy chuẩn kỹ thuật và hiệu suất năng lượng đối với các thiết bị tiêu thụ điện.</w:t>
      </w:r>
    </w:p>
    <w:p>
      <w:r>
        <w:t>14. Sở Thông tin truyền thông, Đài Phát thanh và Truyền hình Hưng Yên, Báo Hưng Yên</w:t>
      </w:r>
    </w:p>
    <w:p>
      <w:r>
        <w:t>a) Chủ trì, phối hợp với Sở Công Thương, Công ty Điện lực Hưng Yên tuyên truyền, phổ biến các nội dung Chỉ thị số 20/CT-TTg;</w:t>
      </w:r>
    </w:p>
    <w:p>
      <w:r>
        <w:t>b) Hướng dẫn, chỉ đạo các đơn vị liên quan, xây dựng mục tuyên truyền về tiết kiệm điện trên Website; dành thời lượng thích hợp để tuyên truyền chính sách pháp luật về tiết kiệm năng lượng nói chung, tiết kiệm điện nói riêng và các giải pháp tiết kiệm năng lượng nói chung.</w:t>
      </w:r>
    </w:p>
    <w:p>
      <w:r>
        <w:t>15. UBND huyện, thị xã, thành phố</w:t>
      </w:r>
    </w:p>
    <w:p>
      <w:r>
        <w:t>a) Xây dựng kế hoạch tiết kiệm điện của địa phương để triển khai thực hiện đảm bảo chỉ tiêu theo Kế hoạch này; tổng hợp, báo cáo kết quả thực hiện gửi Sở Công Thương trước ngày 15 tháng 02 hằng năm;</w:t>
      </w:r>
    </w:p>
    <w:p>
      <w:r>
        <w:t>b) Xây dựng chuyên mục về “sử dụng điện tiết kiệm và hiệu quả” trên Cổng thông tin điện tử của UBND các cấp để đăng tải các thông tin về hoạt động tiết kiệm điện trên địa bàn. Xây dựng bản tin/chuyên mục hoặc đưa tin định kỳ trên sóng phát thanh, truyền thanh của địa phương để tuyên truyền nội dung “tiết kiệm điện trong sử dụng điện”;</w:t>
      </w:r>
    </w:p>
    <w:p>
      <w:r>
        <w:t>c) Chỉ đạo UBND xã, phường, thị trấn, các cơ quan, đơn vị đóng trên địa bàn phối hợp với đơn vị điện lực tổ chức tuyên truyền, hướng dẫn việc sử dụng các chế độ vận hành tiết kiệm điện đối với các thiết bị gia dụng tiêu thụ nhiêu điện (tủ lạnh, điều hòa không khí, quạt, bình nước nóng, máy giặt, hệ thống chiếu sáng...) đến từng hộ gia đình (thông qua sinh hoạt cộng đồng, khu dân cư, tổ dân phố, xóm, thôn...);</w:t>
      </w:r>
    </w:p>
    <w:p>
      <w:r>
        <w:t>d) Chỉ đạo các tổ chức đảng, đoàn thể xã hội, chính quyền cơ sở như: Chi bộ, Chi hội phụ nữ, Chi đoàn thanh niên, Chi hội cựu chiến binh, Chi hội nông dân; tổ dân phố/thôn phối hợp với đơn vị điện lực lồng ghép hiệu quả tuyên truyền tiết kiệm điện, tuyên truyền lắp đặt hệ thống điện mặt trời mái nhà vào các buổi sinh hoạt định kỳ hằng tháng, cũng như tổ chức buổi nói chuyện chuyên đề, tập huấn, hội thi để biến kiến thức, kinh nghiệm về sử dụng điện tiết kiệm, an toàn và hiệu quả cho người dân;</w:t>
      </w:r>
    </w:p>
    <w:p>
      <w:r>
        <w:t>đ) Phối hợp với đơn vị bán điện trên địa bàn thống kê kết quả sử dụng điện hằng năm của các đơn vị, tổ chức, cá nhân sử dụng điện thuộc địa bàn quản lý để theo dõi, kiểm tra và đôn đốc thực hiện tiết kiệm điện; xử lý theo thẩm quyền hoặc đề nghị cấp có thẩm quyền xử lý các đơn vị, tổ chức, cá nhân không thực hiện các biện pháp tiết kiệm điện;</w:t>
      </w:r>
    </w:p>
    <w:p>
      <w:r>
        <w:t>e) Triển khai sử dụng hệ thống theo dõi trực tuyến mức độ tiêu thụ điện của các cơ quan, đơn vị sử dụng ngân sách nhà nước và các doanh nghiệp sử dụng điện trên địa bàn theo địa chỉ http://sudungdien.evn.com.vn.</w:t>
      </w:r>
    </w:p>
    <w:p>
      <w:r>
        <w:t>Kế hoạch này thay thế Kế hoạch số 143/KH-UBND ngày 13/11/2020 của UBND tỉnh. Yêu cầu thủ trưởng các sở, ban, ngành, đoàn thể tỉnh; UBND huyện, thị xã, thành phố; UBND xã, phường, thị trấn; các doanh nghiệp, tổ chức, cá nhân, đơn vị trên địa bàn tỉnh tổ chức triển khai, thực hiện./.</w:t>
      </w:r>
    </w:p>
    <w:p>
      <w:r>
        <w:t>Nơi nhận:</w:t>
      </w:r>
    </w:p>
    <w:p>
      <w:r>
        <w:t>- Bộ Công Thương;</w:t>
      </w:r>
    </w:p>
    <w:p>
      <w:r>
        <w:t>- Chủ tịch, các Phó Chủ tịch UBND tỉnh;</w:t>
      </w:r>
    </w:p>
    <w:p>
      <w:r>
        <w:t>- Các sở, ban, ngành đoàn thể tỉnh;</w:t>
      </w:r>
    </w:p>
    <w:p>
      <w:r>
        <w:t>- Công ty Điện lực Hưng Yên;</w:t>
      </w:r>
    </w:p>
    <w:p>
      <w:r>
        <w:t>- Đài PTTH Hưng Yên, Báo Hưng Yên;</w:t>
      </w:r>
    </w:p>
    <w:p>
      <w:r>
        <w:t>- UBND huyện, thị xã, thành phố;</w:t>
      </w:r>
    </w:p>
    <w:p>
      <w:r>
        <w:t>- Các đơn vị sử dụng năng lượng trọng điểm;</w:t>
      </w:r>
    </w:p>
    <w:p>
      <w:r>
        <w:t>- Lãnh đạo VP UBND tỉnh;</w:t>
      </w:r>
    </w:p>
    <w:p>
      <w:r>
        <w:t>- Lưu: VT, CV: KT2 BT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